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66104B" w14:textId="22042816" w:rsidR="00D843C7" w:rsidRDefault="00D843C7" w:rsidP="00D843C7">
      <w:pPr>
        <w:jc w:val="center"/>
        <w:rPr>
          <w:rStyle w:val="Anoecidade"/>
          <w:b/>
        </w:rPr>
      </w:pPr>
      <w:r w:rsidRPr="00D843C7">
        <w:rPr>
          <w:rStyle w:val="Anoecidade"/>
          <w:b/>
        </w:rPr>
        <w:t>Certificado de Atividade Complementar</w:t>
      </w:r>
    </w:p>
    <w:p w14:paraId="7259ACCF" w14:textId="77777777" w:rsidR="00D843C7" w:rsidRDefault="00D843C7" w:rsidP="00D843C7">
      <w:pPr>
        <w:jc w:val="both"/>
        <w:rPr>
          <w:rStyle w:val="Anoecidade"/>
          <w:sz w:val="22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58"/>
        <w:gridCol w:w="3515"/>
        <w:gridCol w:w="21"/>
      </w:tblGrid>
      <w:tr w:rsidR="00FC2D11" w:rsidRPr="00D843C7" w14:paraId="715FFC04" w14:textId="77777777" w:rsidTr="00B53EC5">
        <w:trPr>
          <w:trHeight w:val="454"/>
        </w:trPr>
        <w:tc>
          <w:tcPr>
            <w:tcW w:w="6658" w:type="dxa"/>
            <w:vAlign w:val="center"/>
          </w:tcPr>
          <w:p w14:paraId="0167A13E" w14:textId="77777777" w:rsidR="00FC2D11" w:rsidRPr="00D843C7" w:rsidRDefault="00FC2D11" w:rsidP="00B53EC5">
            <w:pPr>
              <w:rPr>
                <w:rStyle w:val="Anoecidade"/>
                <w:sz w:val="22"/>
              </w:rPr>
            </w:pPr>
            <w:r>
              <w:rPr>
                <w:rStyle w:val="Anoecidade"/>
                <w:i/>
                <w:sz w:val="22"/>
              </w:rPr>
              <w:t>Nome</w:t>
            </w:r>
            <w:r w:rsidRPr="00D843C7">
              <w:rPr>
                <w:rStyle w:val="Anoecidade"/>
                <w:i/>
                <w:sz w:val="22"/>
              </w:rPr>
              <w:t>:</w:t>
            </w:r>
            <w:r w:rsidRPr="00D843C7">
              <w:rPr>
                <w:rStyle w:val="Anoecidade"/>
                <w:sz w:val="22"/>
              </w:rPr>
              <w:t xml:space="preserve"> </w:t>
            </w:r>
            <w:sdt>
              <w:sdtPr>
                <w:rPr>
                  <w:rStyle w:val="Anoecidade"/>
                  <w:sz w:val="22"/>
                </w:rPr>
                <w:alias w:val="Nome completo"/>
                <w:tag w:val="Nome completo"/>
                <w:id w:val="700140151"/>
                <w:placeholder>
                  <w:docPart w:val="E18A464BD11340388B46A1C12497CC5A"/>
                </w:placeholder>
                <w:showingPlcHdr/>
                <w15:color w:val="FF6600"/>
                <w:text/>
              </w:sdtPr>
              <w:sdtContent>
                <w:r>
                  <w:rPr>
                    <w:rStyle w:val="TextodoEspaoReservado"/>
                  </w:rPr>
                  <w:t>Insira seu nome completo.</w:t>
                </w:r>
              </w:sdtContent>
            </w:sdt>
          </w:p>
        </w:tc>
        <w:tc>
          <w:tcPr>
            <w:tcW w:w="3536" w:type="dxa"/>
            <w:gridSpan w:val="2"/>
            <w:vAlign w:val="center"/>
          </w:tcPr>
          <w:p w14:paraId="7FA17DB1" w14:textId="77777777" w:rsidR="00FC2D11" w:rsidRPr="00D843C7" w:rsidRDefault="00FC2D11" w:rsidP="00B53EC5">
            <w:pPr>
              <w:rPr>
                <w:rStyle w:val="Anoecidade"/>
                <w:sz w:val="22"/>
              </w:rPr>
            </w:pPr>
            <w:r w:rsidRPr="00D843C7">
              <w:rPr>
                <w:rStyle w:val="Anoecidade"/>
                <w:i/>
                <w:sz w:val="22"/>
              </w:rPr>
              <w:t>RA:</w:t>
            </w:r>
            <w:r w:rsidRPr="00D843C7">
              <w:rPr>
                <w:rStyle w:val="Anoecidade"/>
                <w:sz w:val="22"/>
              </w:rPr>
              <w:t xml:space="preserve"> </w:t>
            </w:r>
            <w:sdt>
              <w:sdtPr>
                <w:rPr>
                  <w:rStyle w:val="Anoecidade"/>
                  <w:sz w:val="22"/>
                </w:rPr>
                <w:alias w:val="RA"/>
                <w:tag w:val="RA"/>
                <w:id w:val="11580487"/>
                <w:placeholder>
                  <w:docPart w:val="89BDCF3629F64A108AABEA660B871017"/>
                </w:placeholder>
                <w:showingPlcHdr/>
                <w15:color w:val="FF6600"/>
                <w:text/>
              </w:sdtPr>
              <w:sdtContent>
                <w:r>
                  <w:rPr>
                    <w:rStyle w:val="TextodoEspaoReservado"/>
                  </w:rPr>
                  <w:t>Digite seu RA</w:t>
                </w:r>
              </w:sdtContent>
            </w:sdt>
          </w:p>
        </w:tc>
      </w:tr>
      <w:tr w:rsidR="00FC2D11" w:rsidRPr="00D843C7" w14:paraId="70A39603" w14:textId="77777777" w:rsidTr="00B53EC5">
        <w:trPr>
          <w:gridAfter w:val="1"/>
          <w:wAfter w:w="21" w:type="dxa"/>
          <w:trHeight w:val="454"/>
        </w:trPr>
        <w:tc>
          <w:tcPr>
            <w:tcW w:w="6658" w:type="dxa"/>
            <w:vAlign w:val="center"/>
          </w:tcPr>
          <w:p w14:paraId="0A540F7B" w14:textId="77777777" w:rsidR="00FC2D11" w:rsidRPr="00D843C7" w:rsidRDefault="00FC2D11" w:rsidP="00B53EC5">
            <w:pPr>
              <w:rPr>
                <w:rStyle w:val="Anoecidade"/>
                <w:sz w:val="22"/>
              </w:rPr>
            </w:pPr>
            <w:r w:rsidRPr="00D843C7">
              <w:rPr>
                <w:rStyle w:val="Anoecidade"/>
                <w:i/>
                <w:sz w:val="22"/>
              </w:rPr>
              <w:t>E-mail</w:t>
            </w:r>
            <w:r w:rsidRPr="00D843C7">
              <w:rPr>
                <w:rStyle w:val="Anoecidade"/>
                <w:sz w:val="22"/>
              </w:rPr>
              <w:t xml:space="preserve">: </w:t>
            </w:r>
            <w:sdt>
              <w:sdtPr>
                <w:rPr>
                  <w:rStyle w:val="Anoecidade"/>
                  <w:sz w:val="22"/>
                </w:rPr>
                <w:alias w:val="E-mail"/>
                <w:tag w:val="E-mail"/>
                <w:id w:val="2121728484"/>
                <w:placeholder>
                  <w:docPart w:val="0B3BE200053D440194E9B4A759A4453C"/>
                </w:placeholder>
                <w:showingPlcHdr/>
                <w15:color w:val="FF6600"/>
                <w:text/>
              </w:sdtPr>
              <w:sdtContent>
                <w:r>
                  <w:rPr>
                    <w:rStyle w:val="TextodoEspaoReservado"/>
                  </w:rPr>
                  <w:t>Insira seu e-mail</w:t>
                </w:r>
              </w:sdtContent>
            </w:sdt>
          </w:p>
        </w:tc>
        <w:tc>
          <w:tcPr>
            <w:tcW w:w="3515" w:type="dxa"/>
            <w:vAlign w:val="center"/>
          </w:tcPr>
          <w:p w14:paraId="55E2960F" w14:textId="77777777" w:rsidR="00FC2D11" w:rsidRPr="00D843C7" w:rsidRDefault="00FC2D11" w:rsidP="00B53EC5">
            <w:pPr>
              <w:rPr>
                <w:rStyle w:val="Anoecidade"/>
                <w:sz w:val="22"/>
              </w:rPr>
            </w:pPr>
            <w:r w:rsidRPr="00D843C7">
              <w:rPr>
                <w:rStyle w:val="Anoecidade"/>
                <w:i/>
                <w:sz w:val="22"/>
              </w:rPr>
              <w:t xml:space="preserve">Data: </w:t>
            </w:r>
            <w:sdt>
              <w:sdtPr>
                <w:rPr>
                  <w:rStyle w:val="Anoecidade"/>
                  <w:sz w:val="22"/>
                </w:rPr>
                <w:alias w:val="Data"/>
                <w:tag w:val="Data"/>
                <w:id w:val="-1059858486"/>
                <w:placeholder>
                  <w:docPart w:val="545497FCF27F4362AE529FDC2786F06E"/>
                </w:placeholder>
                <w:showingPlcHdr/>
                <w15:color w:val="FF6600"/>
                <w:date w:fullDate="2014-09-11T00:00:00Z">
                  <w:dateFormat w:val="dd/MM/yy"/>
                  <w:lid w:val="pt-BR"/>
                  <w:storeMappedDataAs w:val="dateTime"/>
                  <w:calendar w:val="gregorian"/>
                </w:date>
              </w:sdtPr>
              <w:sdtContent>
                <w:r w:rsidRPr="00FC2D11">
                  <w:rPr>
                    <w:rStyle w:val="TextodoEspaoReservado"/>
                  </w:rPr>
                  <w:t>Insira</w:t>
                </w:r>
                <w:r w:rsidRPr="00D843C7">
                  <w:rPr>
                    <w:rStyle w:val="TextodoEspaoReservado"/>
                  </w:rPr>
                  <w:t xml:space="preserve"> a data.</w:t>
                </w:r>
              </w:sdtContent>
            </w:sdt>
          </w:p>
        </w:tc>
      </w:tr>
      <w:tr w:rsidR="00FC2D11" w:rsidRPr="00D843C7" w14:paraId="49808C78" w14:textId="77777777" w:rsidTr="00B53EC5">
        <w:trPr>
          <w:trHeight w:val="454"/>
        </w:trPr>
        <w:tc>
          <w:tcPr>
            <w:tcW w:w="6658" w:type="dxa"/>
            <w:vAlign w:val="center"/>
          </w:tcPr>
          <w:p w14:paraId="4EBEE5C1" w14:textId="77777777" w:rsidR="00FC2D11" w:rsidRPr="00D843C7" w:rsidRDefault="00FC2D11" w:rsidP="00B53EC5">
            <w:pPr>
              <w:rPr>
                <w:rStyle w:val="Anoecidade"/>
                <w:sz w:val="22"/>
              </w:rPr>
            </w:pPr>
            <w:r w:rsidRPr="00D843C7">
              <w:rPr>
                <w:rStyle w:val="Anoecidade"/>
                <w:i/>
                <w:sz w:val="22"/>
              </w:rPr>
              <w:t>Curso:</w:t>
            </w:r>
            <w:r w:rsidRPr="00D843C7">
              <w:rPr>
                <w:rStyle w:val="Anoecidade"/>
                <w:sz w:val="22"/>
              </w:rPr>
              <w:t xml:space="preserve"> </w:t>
            </w:r>
            <w:sdt>
              <w:sdtPr>
                <w:rPr>
                  <w:rStyle w:val="Anoecidade"/>
                  <w:sz w:val="22"/>
                </w:rPr>
                <w:alias w:val="Curso"/>
                <w:tag w:val="Curso"/>
                <w:id w:val="-1128477529"/>
                <w:placeholder>
                  <w:docPart w:val="9B755D91AA904857A23806B05A4FA3F7"/>
                </w:placeholder>
                <w:showingPlcHdr/>
                <w15:color w:val="FF6600"/>
                <w:text/>
              </w:sdtPr>
              <w:sdtContent>
                <w:r>
                  <w:rPr>
                    <w:rStyle w:val="TextodoEspaoReservado"/>
                  </w:rPr>
                  <w:t>Insira o nome do curso</w:t>
                </w:r>
              </w:sdtContent>
            </w:sdt>
          </w:p>
        </w:tc>
        <w:tc>
          <w:tcPr>
            <w:tcW w:w="3536" w:type="dxa"/>
            <w:gridSpan w:val="2"/>
            <w:vAlign w:val="center"/>
          </w:tcPr>
          <w:p w14:paraId="0C80EFEA" w14:textId="77777777" w:rsidR="00FC2D11" w:rsidRPr="00D843C7" w:rsidRDefault="00FC2D11" w:rsidP="00B53EC5">
            <w:pPr>
              <w:rPr>
                <w:rStyle w:val="Anoecidade"/>
                <w:sz w:val="22"/>
              </w:rPr>
            </w:pPr>
            <w:r w:rsidRPr="00D843C7">
              <w:rPr>
                <w:rStyle w:val="Anoecidade"/>
                <w:i/>
                <w:sz w:val="22"/>
              </w:rPr>
              <w:t xml:space="preserve">Série: </w:t>
            </w:r>
            <w:sdt>
              <w:sdtPr>
                <w:rPr>
                  <w:rStyle w:val="Anoecidade"/>
                  <w:sz w:val="22"/>
                </w:rPr>
                <w:id w:val="2080710870"/>
                <w:placeholder>
                  <w:docPart w:val="58A2A6A065B2446ABF7A3ED0548BDE87"/>
                </w:placeholder>
                <w:showingPlcHdr/>
                <w15:color w:val="FF6600"/>
                <w:text/>
              </w:sdtPr>
              <w:sdtContent>
                <w:r>
                  <w:rPr>
                    <w:rStyle w:val="TextodoEspaoReservado"/>
                  </w:rPr>
                  <w:t>Série</w:t>
                </w:r>
              </w:sdtContent>
            </w:sdt>
          </w:p>
        </w:tc>
      </w:tr>
    </w:tbl>
    <w:p w14:paraId="00C15B73" w14:textId="77777777" w:rsidR="00FC2D11" w:rsidRDefault="00FC2D11" w:rsidP="00D843C7">
      <w:pPr>
        <w:jc w:val="both"/>
        <w:rPr>
          <w:rStyle w:val="Anoecidade"/>
          <w:sz w:val="22"/>
          <w:szCs w:val="24"/>
        </w:rPr>
      </w:pPr>
    </w:p>
    <w:p w14:paraId="75477D5A" w14:textId="38CAB0F5" w:rsidR="00D843C7" w:rsidRDefault="00D843C7" w:rsidP="00D843C7">
      <w:pPr>
        <w:jc w:val="center"/>
        <w:rPr>
          <w:rStyle w:val="Anoecidade"/>
          <w:b/>
          <w:sz w:val="22"/>
          <w:szCs w:val="24"/>
        </w:rPr>
      </w:pPr>
      <w:r w:rsidRPr="00D843C7">
        <w:rPr>
          <w:rStyle w:val="Anoecidade"/>
          <w:b/>
          <w:sz w:val="22"/>
          <w:szCs w:val="24"/>
        </w:rPr>
        <w:t>RELATÓRIO OU RESUMO REFERENTE À ATIVIDADE DESENVOLVIDA</w:t>
      </w:r>
    </w:p>
    <w:p w14:paraId="608CA7CD" w14:textId="77777777" w:rsidR="00D843C7" w:rsidRDefault="00D843C7" w:rsidP="00D843C7">
      <w:pPr>
        <w:jc w:val="center"/>
        <w:rPr>
          <w:rStyle w:val="Anoecidade"/>
          <w:b/>
          <w:sz w:val="22"/>
          <w:szCs w:val="24"/>
        </w:rPr>
      </w:pPr>
    </w:p>
    <w:p w14:paraId="5A87AA2E" w14:textId="3CBB1EBD" w:rsidR="00D843C7" w:rsidRDefault="00D843C7" w:rsidP="00D843C7">
      <w:pPr>
        <w:spacing w:line="480" w:lineRule="auto"/>
        <w:jc w:val="both"/>
        <w:rPr>
          <w:rStyle w:val="Anoecidade"/>
          <w:sz w:val="22"/>
          <w:szCs w:val="24"/>
        </w:rPr>
      </w:pPr>
      <w:r w:rsidRPr="00D843C7">
        <w:rPr>
          <w:rStyle w:val="Anoecidade"/>
          <w:sz w:val="22"/>
          <w:szCs w:val="24"/>
        </w:rPr>
        <w:t>Certifico(amos), para fins de comprovação curricular, que</w:t>
      </w:r>
      <w:r w:rsidR="00BA372D">
        <w:rPr>
          <w:rStyle w:val="Anoecidade"/>
          <w:sz w:val="22"/>
          <w:szCs w:val="24"/>
        </w:rPr>
        <w:t xml:space="preserve"> </w:t>
      </w:r>
      <w:sdt>
        <w:sdtPr>
          <w:rPr>
            <w:rStyle w:val="Anoecidade"/>
            <w:sz w:val="22"/>
            <w:szCs w:val="24"/>
          </w:rPr>
          <w:alias w:val="Nome completo"/>
          <w:tag w:val="Nome completo"/>
          <w:id w:val="-65576570"/>
          <w:placeholder>
            <w:docPart w:val="C9BCD9298D534915A0661268ECF713CB"/>
          </w:placeholder>
          <w:showingPlcHdr/>
          <w15:color w:val="FF6600"/>
          <w:text/>
        </w:sdtPr>
        <w:sdtContent>
          <w:r w:rsidR="00BA372D">
            <w:rPr>
              <w:rStyle w:val="TextodoEspaoReservado"/>
            </w:rPr>
            <w:t xml:space="preserve">Nome </w:t>
          </w:r>
          <w:proofErr w:type="gramStart"/>
          <w:r w:rsidR="00BA372D">
            <w:rPr>
              <w:rStyle w:val="TextodoEspaoReservado"/>
            </w:rPr>
            <w:t>completo</w:t>
          </w:r>
          <w:r w:rsidR="00BA372D" w:rsidRPr="0096435B">
            <w:rPr>
              <w:rStyle w:val="TextodoEspaoReservado"/>
            </w:rPr>
            <w:t>.</w:t>
          </w:r>
        </w:sdtContent>
      </w:sdt>
      <w:r w:rsidRPr="00D843C7">
        <w:rPr>
          <w:rStyle w:val="Anoecidade"/>
          <w:sz w:val="22"/>
          <w:szCs w:val="24"/>
        </w:rPr>
        <w:t>,</w:t>
      </w:r>
      <w:proofErr w:type="gramEnd"/>
      <w:r w:rsidRPr="00D843C7">
        <w:rPr>
          <w:rStyle w:val="Anoecidade"/>
          <w:sz w:val="22"/>
          <w:szCs w:val="24"/>
        </w:rPr>
        <w:t xml:space="preserve"> regularmente matriculado no curso </w:t>
      </w:r>
      <w:sdt>
        <w:sdtPr>
          <w:rPr>
            <w:rStyle w:val="Anoecidade"/>
            <w:sz w:val="22"/>
            <w:szCs w:val="24"/>
          </w:rPr>
          <w:alias w:val="Nome do curso"/>
          <w:tag w:val="Nome do curso"/>
          <w:id w:val="-1875296582"/>
          <w:placeholder>
            <w:docPart w:val="1A41567B847E47EF97D22BCA4E5FA6AB"/>
          </w:placeholder>
          <w:showingPlcHdr/>
          <w15:color w:val="FF6600"/>
          <w:text/>
        </w:sdtPr>
        <w:sdtContent>
          <w:r w:rsidR="00FC2D11">
            <w:rPr>
              <w:rStyle w:val="TextodoEspaoReservado"/>
            </w:rPr>
            <w:t>Insira o nome do curso</w:t>
          </w:r>
        </w:sdtContent>
      </w:sdt>
      <w:r w:rsidRPr="00D843C7">
        <w:rPr>
          <w:rStyle w:val="Anoecidade"/>
          <w:sz w:val="22"/>
          <w:szCs w:val="24"/>
        </w:rPr>
        <w:t xml:space="preserve"> no polo</w:t>
      </w:r>
      <w:r w:rsidR="003C5014">
        <w:rPr>
          <w:rStyle w:val="Anoecidade"/>
          <w:sz w:val="22"/>
          <w:szCs w:val="24"/>
        </w:rPr>
        <w:t xml:space="preserve"> </w:t>
      </w:r>
      <w:sdt>
        <w:sdtPr>
          <w:rPr>
            <w:rStyle w:val="Anoecidade"/>
            <w:sz w:val="22"/>
            <w:szCs w:val="24"/>
          </w:rPr>
          <w:alias w:val="Polo"/>
          <w:tag w:val="Polo"/>
          <w:id w:val="-1976287019"/>
          <w:placeholder>
            <w:docPart w:val="11EDA1ADCC20402FBADF35923BB537A2"/>
          </w:placeholder>
          <w:showingPlcHdr/>
          <w15:color w:val="FF6600"/>
          <w:text/>
        </w:sdtPr>
        <w:sdtContent>
          <w:r w:rsidR="00FC2D11">
            <w:rPr>
              <w:rStyle w:val="TextodoEspaoReservado"/>
            </w:rPr>
            <w:t>Insira o nome do polo</w:t>
          </w:r>
        </w:sdtContent>
      </w:sdt>
      <w:r w:rsidRPr="00D843C7">
        <w:rPr>
          <w:rStyle w:val="Anoecidade"/>
          <w:sz w:val="22"/>
          <w:szCs w:val="24"/>
        </w:rPr>
        <w:t>, RA</w:t>
      </w:r>
      <w:r w:rsidR="003C5014">
        <w:rPr>
          <w:rStyle w:val="Anoecidade"/>
          <w:sz w:val="22"/>
          <w:szCs w:val="24"/>
        </w:rPr>
        <w:t xml:space="preserve"> </w:t>
      </w:r>
      <w:sdt>
        <w:sdtPr>
          <w:rPr>
            <w:rStyle w:val="Anoecidade"/>
            <w:sz w:val="22"/>
            <w:szCs w:val="24"/>
          </w:rPr>
          <w:alias w:val="RA"/>
          <w:tag w:val="RA"/>
          <w:id w:val="354386090"/>
          <w:placeholder>
            <w:docPart w:val="F89CC9B45AD1491AA4D72AFEC83F1153"/>
          </w:placeholder>
          <w:showingPlcHdr/>
          <w15:color w:val="FF6600"/>
          <w:text/>
        </w:sdtPr>
        <w:sdtContent>
          <w:r w:rsidR="00FC2D11">
            <w:rPr>
              <w:rStyle w:val="TextodoEspaoReservado"/>
            </w:rPr>
            <w:t>Número do RA</w:t>
          </w:r>
        </w:sdtContent>
      </w:sdt>
      <w:r w:rsidR="003C5014">
        <w:rPr>
          <w:rStyle w:val="Anoecidade"/>
          <w:sz w:val="22"/>
          <w:szCs w:val="24"/>
        </w:rPr>
        <w:t xml:space="preserve">, participou por </w:t>
      </w:r>
      <w:sdt>
        <w:sdtPr>
          <w:rPr>
            <w:rStyle w:val="Anoecidade"/>
            <w:sz w:val="22"/>
            <w:szCs w:val="24"/>
          </w:rPr>
          <w:alias w:val="Carga horária"/>
          <w:tag w:val="Carga horária"/>
          <w:id w:val="-1335523548"/>
          <w:placeholder>
            <w:docPart w:val="3EF1DF93E39E423ABA2081C145B0A024"/>
          </w:placeholder>
          <w:showingPlcHdr/>
          <w15:color w:val="FF6600"/>
          <w:text/>
        </w:sdtPr>
        <w:sdtContent>
          <w:r w:rsidR="00FC2D11">
            <w:rPr>
              <w:rStyle w:val="TextodoEspaoReservado"/>
            </w:rPr>
            <w:t>Carga horária</w:t>
          </w:r>
        </w:sdtContent>
      </w:sdt>
      <w:r w:rsidRPr="00D843C7">
        <w:rPr>
          <w:rStyle w:val="Anoecidade"/>
          <w:sz w:val="22"/>
          <w:szCs w:val="24"/>
        </w:rPr>
        <w:t xml:space="preserve"> horas da seguinte atividade:</w:t>
      </w:r>
    </w:p>
    <w:p w14:paraId="1E279DA2" w14:textId="77777777" w:rsidR="003C5014" w:rsidRDefault="003C5014" w:rsidP="003C5014">
      <w:pPr>
        <w:spacing w:line="480" w:lineRule="auto"/>
        <w:ind w:left="3828"/>
        <w:jc w:val="both"/>
        <w:rPr>
          <w:rStyle w:val="Anoecidade"/>
          <w:sz w:val="22"/>
          <w:szCs w:val="24"/>
        </w:rPr>
      </w:pPr>
    </w:p>
    <w:p w14:paraId="0F0E537E" w14:textId="7B70FE92" w:rsidR="00D843C7" w:rsidRDefault="003C5014" w:rsidP="003C5014">
      <w:pPr>
        <w:spacing w:line="480" w:lineRule="auto"/>
        <w:ind w:left="3828"/>
        <w:jc w:val="both"/>
        <w:rPr>
          <w:rStyle w:val="Anoecidade"/>
          <w:sz w:val="22"/>
          <w:szCs w:val="24"/>
        </w:rPr>
      </w:pPr>
      <w:sdt>
        <w:sdtPr>
          <w:rPr>
            <w:rStyle w:val="Anoecidade"/>
            <w:sz w:val="22"/>
            <w:szCs w:val="24"/>
          </w:rPr>
          <w:id w:val="6063175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Anoecidade"/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>
        <w:rPr>
          <w:rStyle w:val="Anoecidade"/>
          <w:sz w:val="22"/>
          <w:szCs w:val="24"/>
        </w:rPr>
        <w:t xml:space="preserve"> </w:t>
      </w:r>
      <w:r w:rsidRPr="003C5014">
        <w:rPr>
          <w:rStyle w:val="Anoecidade"/>
          <w:sz w:val="22"/>
          <w:szCs w:val="24"/>
        </w:rPr>
        <w:t>Atividade científico-acadêmica</w:t>
      </w:r>
    </w:p>
    <w:p w14:paraId="6F9F55C0" w14:textId="6C5B08E4" w:rsidR="003C5014" w:rsidRDefault="003C5014" w:rsidP="003C5014">
      <w:pPr>
        <w:spacing w:line="480" w:lineRule="auto"/>
        <w:ind w:left="3828"/>
        <w:jc w:val="both"/>
        <w:rPr>
          <w:rStyle w:val="Anoecidade"/>
          <w:sz w:val="22"/>
          <w:szCs w:val="24"/>
        </w:rPr>
      </w:pPr>
      <w:sdt>
        <w:sdtPr>
          <w:rPr>
            <w:rStyle w:val="Anoecidade"/>
            <w:sz w:val="22"/>
            <w:szCs w:val="24"/>
          </w:rPr>
          <w:id w:val="-1793495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Anoecidade"/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>
        <w:rPr>
          <w:rStyle w:val="Anoecidade"/>
          <w:sz w:val="22"/>
          <w:szCs w:val="24"/>
        </w:rPr>
        <w:t xml:space="preserve"> Atividade sociocultural</w:t>
      </w:r>
    </w:p>
    <w:p w14:paraId="3AF8586D" w14:textId="2CE1C54E" w:rsidR="003C5014" w:rsidRDefault="003C5014" w:rsidP="003C5014">
      <w:pPr>
        <w:spacing w:line="480" w:lineRule="auto"/>
        <w:ind w:left="3828"/>
        <w:jc w:val="both"/>
        <w:rPr>
          <w:rStyle w:val="Anoecidade"/>
          <w:sz w:val="22"/>
          <w:szCs w:val="24"/>
        </w:rPr>
      </w:pPr>
      <w:sdt>
        <w:sdtPr>
          <w:rPr>
            <w:rStyle w:val="Anoecidade"/>
            <w:sz w:val="22"/>
            <w:szCs w:val="24"/>
          </w:rPr>
          <w:id w:val="16301952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Anoecidade"/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>
        <w:rPr>
          <w:rStyle w:val="Anoecidade"/>
          <w:sz w:val="22"/>
          <w:szCs w:val="24"/>
        </w:rPr>
        <w:t xml:space="preserve"> </w:t>
      </w:r>
      <w:r w:rsidRPr="003C5014">
        <w:rPr>
          <w:rStyle w:val="Anoecidade"/>
          <w:sz w:val="22"/>
          <w:szCs w:val="24"/>
        </w:rPr>
        <w:t>At</w:t>
      </w:r>
      <w:r>
        <w:rPr>
          <w:rStyle w:val="Anoecidade"/>
          <w:sz w:val="22"/>
          <w:szCs w:val="24"/>
        </w:rPr>
        <w:t>ividade de prática profissional</w:t>
      </w:r>
    </w:p>
    <w:p w14:paraId="7DFA016D" w14:textId="01FAD8B7" w:rsidR="003C5014" w:rsidRDefault="003C5014" w:rsidP="003C5014">
      <w:pPr>
        <w:spacing w:line="480" w:lineRule="auto"/>
        <w:ind w:left="3828"/>
        <w:jc w:val="both"/>
        <w:rPr>
          <w:rStyle w:val="Anoecidade"/>
          <w:sz w:val="22"/>
          <w:szCs w:val="24"/>
        </w:rPr>
      </w:pPr>
      <w:sdt>
        <w:sdtPr>
          <w:rPr>
            <w:rStyle w:val="Anoecidade"/>
            <w:sz w:val="22"/>
            <w:szCs w:val="24"/>
          </w:rPr>
          <w:id w:val="13020378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Style w:val="Anoecidade"/>
              <w:rFonts w:ascii="MS Gothic" w:eastAsia="MS Gothic" w:hAnsi="MS Gothic" w:hint="eastAsia"/>
              <w:sz w:val="22"/>
              <w:szCs w:val="24"/>
            </w:rPr>
            <w:t>☐</w:t>
          </w:r>
        </w:sdtContent>
      </w:sdt>
      <w:r>
        <w:rPr>
          <w:rStyle w:val="Anoecidade"/>
          <w:sz w:val="22"/>
          <w:szCs w:val="24"/>
        </w:rPr>
        <w:t xml:space="preserve"> </w:t>
      </w:r>
      <w:r w:rsidRPr="003C5014">
        <w:rPr>
          <w:rStyle w:val="Anoecidade"/>
          <w:sz w:val="22"/>
          <w:szCs w:val="24"/>
        </w:rPr>
        <w:t xml:space="preserve">Outras atividades: </w:t>
      </w:r>
      <w:sdt>
        <w:sdtPr>
          <w:rPr>
            <w:rStyle w:val="Anoecidade"/>
            <w:sz w:val="22"/>
            <w:szCs w:val="24"/>
          </w:rPr>
          <w:alias w:val="Atividade"/>
          <w:tag w:val="Atividade"/>
          <w:id w:val="-66200244"/>
          <w:placeholder>
            <w:docPart w:val="B283005CE0CD48B5800F6BFAC0CB4D7A"/>
          </w:placeholder>
          <w:showingPlcHdr/>
          <w15:color w:val="FF6600"/>
          <w:text/>
        </w:sdtPr>
        <w:sdtContent>
          <w:r w:rsidRPr="0096435B">
            <w:rPr>
              <w:rStyle w:val="TextodoEspaoReservado"/>
            </w:rPr>
            <w:t>Clique aqui para digitar texto.</w:t>
          </w:r>
        </w:sdtContent>
      </w:sdt>
    </w:p>
    <w:p w14:paraId="03E22191" w14:textId="77777777" w:rsidR="008D4E6A" w:rsidRDefault="008D4E6A" w:rsidP="008D4E6A">
      <w:pPr>
        <w:spacing w:line="480" w:lineRule="auto"/>
        <w:jc w:val="both"/>
        <w:rPr>
          <w:rStyle w:val="Anoecidade"/>
          <w:sz w:val="22"/>
          <w:szCs w:val="24"/>
        </w:rPr>
      </w:pPr>
    </w:p>
    <w:p w14:paraId="1F9B1904" w14:textId="77777777" w:rsidR="008D4E6A" w:rsidRDefault="008D4E6A" w:rsidP="008D4E6A">
      <w:pPr>
        <w:spacing w:line="480" w:lineRule="auto"/>
        <w:jc w:val="both"/>
        <w:rPr>
          <w:rStyle w:val="Anoecidade"/>
          <w:sz w:val="22"/>
          <w:szCs w:val="24"/>
        </w:rPr>
      </w:pPr>
    </w:p>
    <w:p w14:paraId="1C1B7BB5" w14:textId="77777777" w:rsidR="008D4E6A" w:rsidRDefault="008D4E6A" w:rsidP="008D4E6A">
      <w:pPr>
        <w:spacing w:line="480" w:lineRule="auto"/>
        <w:jc w:val="both"/>
        <w:rPr>
          <w:rStyle w:val="Anoecidade"/>
          <w:sz w:val="22"/>
          <w:szCs w:val="24"/>
        </w:rPr>
      </w:pPr>
    </w:p>
    <w:p w14:paraId="03D17122" w14:textId="16C8C85E" w:rsidR="008D4E6A" w:rsidRDefault="008D4E6A" w:rsidP="008D4E6A">
      <w:pPr>
        <w:spacing w:line="480" w:lineRule="auto"/>
        <w:jc w:val="both"/>
        <w:rPr>
          <w:rStyle w:val="Anoecidade"/>
          <w:sz w:val="22"/>
          <w:szCs w:val="24"/>
        </w:rPr>
      </w:pPr>
      <w:r>
        <w:rPr>
          <w:rStyle w:val="Anoecidade"/>
          <w:sz w:val="22"/>
          <w:szCs w:val="24"/>
        </w:rPr>
        <w:t>___________________________________________</w:t>
      </w:r>
    </w:p>
    <w:p w14:paraId="609E4202" w14:textId="77777777" w:rsidR="008D4E6A" w:rsidRPr="008D4E6A" w:rsidRDefault="008D4E6A" w:rsidP="008D4E6A">
      <w:pPr>
        <w:spacing w:line="480" w:lineRule="auto"/>
        <w:jc w:val="both"/>
        <w:rPr>
          <w:rStyle w:val="Anoecidade"/>
          <w:i/>
          <w:sz w:val="20"/>
          <w:szCs w:val="24"/>
        </w:rPr>
      </w:pPr>
      <w:r w:rsidRPr="008D4E6A">
        <w:rPr>
          <w:rStyle w:val="Anoecidade"/>
          <w:i/>
          <w:sz w:val="20"/>
          <w:szCs w:val="24"/>
        </w:rPr>
        <w:t>Assinatura do Responsável pela Organização da Atividade</w:t>
      </w:r>
    </w:p>
    <w:sdt>
      <w:sdtPr>
        <w:rPr>
          <w:rStyle w:val="Anoecidade"/>
          <w:sz w:val="22"/>
          <w:szCs w:val="24"/>
        </w:rPr>
        <w:alias w:val="Nome do responsável"/>
        <w:tag w:val="Nome do responsável"/>
        <w:id w:val="765044231"/>
        <w:placeholder>
          <w:docPart w:val="3B751DD9F31141CAB9F6F9E8B037E9FF"/>
        </w:placeholder>
        <w:showingPlcHdr/>
        <w15:color w:val="FF6600"/>
        <w:text/>
      </w:sdtPr>
      <w:sdtContent>
        <w:p w14:paraId="5076F58E" w14:textId="6DB211CC" w:rsidR="008D4E6A" w:rsidRDefault="008D4E6A" w:rsidP="008D4E6A">
          <w:pPr>
            <w:spacing w:line="480" w:lineRule="auto"/>
            <w:jc w:val="both"/>
            <w:rPr>
              <w:rStyle w:val="Anoecidade"/>
              <w:sz w:val="22"/>
              <w:szCs w:val="24"/>
            </w:rPr>
          </w:pPr>
          <w:r>
            <w:rPr>
              <w:rStyle w:val="TextodoEspaoReservado"/>
            </w:rPr>
            <w:t>Insira o nome do responsável</w:t>
          </w:r>
        </w:p>
      </w:sdtContent>
    </w:sdt>
    <w:p w14:paraId="2FBB8661" w14:textId="77777777" w:rsidR="008D4E6A" w:rsidRPr="00D843C7" w:rsidRDefault="008D4E6A">
      <w:pPr>
        <w:spacing w:line="480" w:lineRule="auto"/>
        <w:jc w:val="both"/>
        <w:rPr>
          <w:rStyle w:val="Anoecidade"/>
          <w:sz w:val="22"/>
          <w:szCs w:val="24"/>
        </w:rPr>
      </w:pPr>
    </w:p>
    <w:sectPr w:rsidR="008D4E6A" w:rsidRPr="00D843C7" w:rsidSect="00881303">
      <w:headerReference w:type="default" r:id="rId8"/>
      <w:footerReference w:type="even" r:id="rId9"/>
      <w:footerReference w:type="default" r:id="rId10"/>
      <w:pgSz w:w="11906" w:h="16838" w:code="9"/>
      <w:pgMar w:top="1701" w:right="851" w:bottom="567" w:left="851" w:header="119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F77F7" w14:textId="77777777" w:rsidR="00B63243" w:rsidRDefault="00B63243" w:rsidP="00FE60BF">
      <w:pPr>
        <w:spacing w:after="0" w:line="240" w:lineRule="auto"/>
      </w:pPr>
      <w:r>
        <w:separator/>
      </w:r>
    </w:p>
  </w:endnote>
  <w:endnote w:type="continuationSeparator" w:id="0">
    <w:p w14:paraId="1D5BA8F6" w14:textId="77777777" w:rsidR="00B63243" w:rsidRDefault="00B63243" w:rsidP="00FE6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60320" w14:textId="77777777" w:rsidR="008265F9" w:rsidRDefault="008265F9" w:rsidP="005904D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74296A0" w14:textId="77777777" w:rsidR="008265F9" w:rsidRDefault="008265F9" w:rsidP="006475C8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07E85" w14:textId="77777777" w:rsidR="008265F9" w:rsidRDefault="008265F9" w:rsidP="006475C8">
    <w:pPr>
      <w:pStyle w:val="Rodap"/>
      <w:ind w:right="360"/>
    </w:pPr>
    <w:r>
      <w:rPr>
        <w:noProof/>
        <w:lang w:eastAsia="pt-BR"/>
      </w:rPr>
      <w:drawing>
        <wp:anchor distT="0" distB="0" distL="114935" distR="114935" simplePos="0" relativeHeight="251649536" behindDoc="1" locked="0" layoutInCell="1" allowOverlap="0" wp14:anchorId="0FB5F1A8" wp14:editId="52046DA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8074800" cy="52095"/>
          <wp:effectExtent l="0" t="0" r="2540" b="0"/>
          <wp:wrapNone/>
          <wp:docPr id="39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 - Página Interna.jp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4800" cy="520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F4DBD" w14:textId="77777777" w:rsidR="00B63243" w:rsidRDefault="00B63243" w:rsidP="00FE60BF">
      <w:pPr>
        <w:spacing w:after="0" w:line="240" w:lineRule="auto"/>
      </w:pPr>
      <w:r>
        <w:separator/>
      </w:r>
    </w:p>
  </w:footnote>
  <w:footnote w:type="continuationSeparator" w:id="0">
    <w:p w14:paraId="630E3201" w14:textId="77777777" w:rsidR="00B63243" w:rsidRDefault="00B63243" w:rsidP="00FE60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87C9A" w14:textId="77777777" w:rsidR="008265F9" w:rsidRDefault="008265F9" w:rsidP="00CC5F3E">
    <w:pPr>
      <w:pStyle w:val="Cabealho"/>
      <w:tabs>
        <w:tab w:val="clear" w:pos="4252"/>
        <w:tab w:val="clear" w:pos="8504"/>
        <w:tab w:val="left" w:pos="1958"/>
      </w:tabs>
    </w:pPr>
    <w:r w:rsidRPr="00785B0B">
      <w:rPr>
        <w:noProof/>
        <w:lang w:eastAsia="pt-BR"/>
      </w:rPr>
      <w:drawing>
        <wp:anchor distT="0" distB="0" distL="114300" distR="114300" simplePos="0" relativeHeight="251683328" behindDoc="0" locked="0" layoutInCell="1" allowOverlap="0" wp14:anchorId="06B3D793" wp14:editId="647E85E0">
          <wp:simplePos x="0" y="0"/>
          <wp:positionH relativeFrom="column">
            <wp:align>center</wp:align>
          </wp:positionH>
          <wp:positionV relativeFrom="page">
            <wp:posOffset>0</wp:posOffset>
          </wp:positionV>
          <wp:extent cx="7583040" cy="938707"/>
          <wp:effectExtent l="0" t="0" r="0" b="1270"/>
          <wp:wrapNone/>
          <wp:docPr id="38" name="Picture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beçalho-Pag-Interna-Vertic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040" cy="938707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7924FF"/>
    <w:multiLevelType w:val="multilevel"/>
    <w:tmpl w:val="FEEE9680"/>
    <w:lvl w:ilvl="0">
      <w:start w:val="1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hint="default"/>
      </w:rPr>
    </w:lvl>
  </w:abstractNum>
  <w:abstractNum w:abstractNumId="1">
    <w:nsid w:val="5F8D7369"/>
    <w:multiLevelType w:val="multilevel"/>
    <w:tmpl w:val="97C83F4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>
    <w:nsid w:val="68554FFF"/>
    <w:multiLevelType w:val="multilevel"/>
    <w:tmpl w:val="FEEE9680"/>
    <w:lvl w:ilvl="0">
      <w:start w:val="1"/>
      <w:numFmt w:val="decimal"/>
      <w:lvlText w:val="%1."/>
      <w:lvlJc w:val="left"/>
      <w:pPr>
        <w:ind w:left="580" w:hanging="5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4" w:hanging="252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fyM5xRJIYOjfvH8CJvkAM3vpO/k+kavczN8NHavxe9PuEXQZeMWKIiiHF8fRPfW75BWy0Mj+lrHn8nIxGy+E2A==" w:salt="3BbUh3nxj3I9aX8HTUPdbQ==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0BF"/>
    <w:rsid w:val="00036E4E"/>
    <w:rsid w:val="00106437"/>
    <w:rsid w:val="001255CB"/>
    <w:rsid w:val="00142E7F"/>
    <w:rsid w:val="002135AE"/>
    <w:rsid w:val="002F145C"/>
    <w:rsid w:val="003C5014"/>
    <w:rsid w:val="00401CAD"/>
    <w:rsid w:val="00421671"/>
    <w:rsid w:val="004A5B8D"/>
    <w:rsid w:val="004E2A13"/>
    <w:rsid w:val="005904D1"/>
    <w:rsid w:val="005B5259"/>
    <w:rsid w:val="005D1A66"/>
    <w:rsid w:val="005D1E31"/>
    <w:rsid w:val="00623728"/>
    <w:rsid w:val="006475C8"/>
    <w:rsid w:val="006851E6"/>
    <w:rsid w:val="006D5A72"/>
    <w:rsid w:val="00703858"/>
    <w:rsid w:val="00785B0B"/>
    <w:rsid w:val="007D4FC2"/>
    <w:rsid w:val="008265F9"/>
    <w:rsid w:val="00832D0B"/>
    <w:rsid w:val="00881303"/>
    <w:rsid w:val="00890050"/>
    <w:rsid w:val="008D4E6A"/>
    <w:rsid w:val="00973FEA"/>
    <w:rsid w:val="00B63243"/>
    <w:rsid w:val="00B86925"/>
    <w:rsid w:val="00BA372D"/>
    <w:rsid w:val="00C66526"/>
    <w:rsid w:val="00C97322"/>
    <w:rsid w:val="00CC5F3E"/>
    <w:rsid w:val="00CF7B01"/>
    <w:rsid w:val="00D12F84"/>
    <w:rsid w:val="00D843C7"/>
    <w:rsid w:val="00E0660B"/>
    <w:rsid w:val="00E521EE"/>
    <w:rsid w:val="00EC37B2"/>
    <w:rsid w:val="00EF7BFA"/>
    <w:rsid w:val="00FC2D11"/>
    <w:rsid w:val="00FE60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B255BA"/>
  <w15:docId w15:val="{A3ECF8A9-FA17-4A25-858E-7CB5EA544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F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60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60BF"/>
  </w:style>
  <w:style w:type="paragraph" w:styleId="Rodap">
    <w:name w:val="footer"/>
    <w:basedOn w:val="Normal"/>
    <w:link w:val="RodapChar"/>
    <w:uiPriority w:val="99"/>
    <w:unhideWhenUsed/>
    <w:rsid w:val="00FE60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60BF"/>
  </w:style>
  <w:style w:type="paragraph" w:styleId="Textodebalo">
    <w:name w:val="Balloon Text"/>
    <w:basedOn w:val="Normal"/>
    <w:link w:val="TextodebaloChar"/>
    <w:uiPriority w:val="99"/>
    <w:semiHidden/>
    <w:unhideWhenUsed/>
    <w:rsid w:val="00FE6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E60BF"/>
    <w:rPr>
      <w:rFonts w:ascii="Tahoma" w:hAnsi="Tahoma" w:cs="Tahoma"/>
      <w:sz w:val="16"/>
      <w:szCs w:val="16"/>
    </w:rPr>
  </w:style>
  <w:style w:type="character" w:styleId="Nmerodepgina">
    <w:name w:val="page number"/>
    <w:basedOn w:val="Fontepargpadro"/>
    <w:uiPriority w:val="99"/>
    <w:semiHidden/>
    <w:unhideWhenUsed/>
    <w:rsid w:val="006475C8"/>
  </w:style>
  <w:style w:type="paragraph" w:customStyle="1" w:styleId="CorpotextoCentroFolhadeRosto">
    <w:name w:val="Corpo texto Centro (Folha de Rosto)"/>
    <w:basedOn w:val="Normal"/>
    <w:uiPriority w:val="99"/>
    <w:rsid w:val="004E2A13"/>
    <w:pPr>
      <w:widowControl w:val="0"/>
      <w:autoSpaceDE w:val="0"/>
      <w:autoSpaceDN w:val="0"/>
      <w:adjustRightInd w:val="0"/>
      <w:spacing w:after="0" w:line="360" w:lineRule="atLeast"/>
      <w:jc w:val="center"/>
      <w:textAlignment w:val="center"/>
    </w:pPr>
    <w:rPr>
      <w:rFonts w:ascii="Helvetica" w:hAnsi="Helvetica" w:cs="Helvetica"/>
      <w:color w:val="000000"/>
      <w:sz w:val="24"/>
      <w:szCs w:val="24"/>
    </w:rPr>
  </w:style>
  <w:style w:type="character" w:customStyle="1" w:styleId="CorpotextoBold">
    <w:name w:val="Corpo texto Bold"/>
    <w:uiPriority w:val="99"/>
    <w:rsid w:val="004E2A13"/>
    <w:rPr>
      <w:rFonts w:ascii="Helvetica-Bold" w:hAnsi="Helvetica-Bold" w:cs="Helvetica-Bold"/>
      <w:b/>
      <w:bCs/>
      <w:lang w:val="en-US"/>
    </w:rPr>
  </w:style>
  <w:style w:type="paragraph" w:customStyle="1" w:styleId="CorpotextoFolhadeRosto">
    <w:name w:val="Corpo texto (Folha de Rosto)"/>
    <w:basedOn w:val="Normal"/>
    <w:uiPriority w:val="99"/>
    <w:rsid w:val="004E2A13"/>
    <w:pPr>
      <w:widowControl w:val="0"/>
      <w:autoSpaceDE w:val="0"/>
      <w:autoSpaceDN w:val="0"/>
      <w:adjustRightInd w:val="0"/>
      <w:spacing w:after="0" w:line="360" w:lineRule="atLeast"/>
      <w:textAlignment w:val="center"/>
    </w:pPr>
    <w:rPr>
      <w:rFonts w:ascii="Helvetica" w:hAnsi="Helvetica" w:cs="Helvetica"/>
      <w:color w:val="000000"/>
      <w:sz w:val="24"/>
      <w:szCs w:val="24"/>
    </w:rPr>
  </w:style>
  <w:style w:type="paragraph" w:customStyle="1" w:styleId="Pargrafobsico">
    <w:name w:val="[Parágrafo básico]"/>
    <w:basedOn w:val="Normal"/>
    <w:uiPriority w:val="99"/>
    <w:rsid w:val="00832D0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65F9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265F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F7BFA"/>
    <w:rPr>
      <w:color w:val="808080"/>
    </w:rPr>
  </w:style>
  <w:style w:type="character" w:customStyle="1" w:styleId="Formulrio">
    <w:name w:val="Formulário"/>
    <w:basedOn w:val="Fontepargpadro"/>
    <w:uiPriority w:val="1"/>
    <w:rsid w:val="00EF7BFA"/>
    <w:rPr>
      <w:rFonts w:ascii="Arial" w:hAnsi="Arial"/>
      <w:sz w:val="28"/>
    </w:rPr>
  </w:style>
  <w:style w:type="character" w:customStyle="1" w:styleId="Anoecidade">
    <w:name w:val="Ano e cidade"/>
    <w:basedOn w:val="Fontepargpadro"/>
    <w:uiPriority w:val="1"/>
    <w:rsid w:val="00623728"/>
    <w:rPr>
      <w:rFonts w:ascii="Arial" w:hAnsi="Arial"/>
      <w:sz w:val="28"/>
    </w:rPr>
  </w:style>
  <w:style w:type="table" w:styleId="Tabelacomgrade">
    <w:name w:val="Table Grid"/>
    <w:basedOn w:val="Tabelanormal"/>
    <w:uiPriority w:val="59"/>
    <w:rsid w:val="00623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1">
    <w:name w:val="Estilo1"/>
    <w:basedOn w:val="Fontepargpadro"/>
    <w:uiPriority w:val="1"/>
    <w:rsid w:val="00890050"/>
  </w:style>
  <w:style w:type="character" w:customStyle="1" w:styleId="gde">
    <w:name w:val="gde"/>
    <w:basedOn w:val="Fontepargpadro"/>
    <w:uiPriority w:val="1"/>
    <w:rsid w:val="00890050"/>
    <w:rPr>
      <w:rFonts w:ascii="Arial" w:hAnsi="Arial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A41567B847E47EF97D22BCA4E5FA6A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C0E693-3D02-470B-9EEC-D9142A4443F4}"/>
      </w:docPartPr>
      <w:docPartBody>
        <w:p w:rsidR="00000000" w:rsidRDefault="002E066B" w:rsidP="002E066B">
          <w:pPr>
            <w:pStyle w:val="1A41567B847E47EF97D22BCA4E5FA6AB8"/>
          </w:pPr>
          <w:r>
            <w:rPr>
              <w:rStyle w:val="TextodoEspaoReservado"/>
            </w:rPr>
            <w:t>Insira o nome do curso</w:t>
          </w:r>
        </w:p>
      </w:docPartBody>
    </w:docPart>
    <w:docPart>
      <w:docPartPr>
        <w:name w:val="11EDA1ADCC20402FBADF35923BB537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D63A4A-F9CB-4BF0-8B25-3CB5EF29B76D}"/>
      </w:docPartPr>
      <w:docPartBody>
        <w:p w:rsidR="00000000" w:rsidRDefault="002E066B" w:rsidP="002E066B">
          <w:pPr>
            <w:pStyle w:val="11EDA1ADCC20402FBADF35923BB537A28"/>
          </w:pPr>
          <w:r>
            <w:rPr>
              <w:rStyle w:val="TextodoEspaoReservado"/>
            </w:rPr>
            <w:t>Insira o nome do polo</w:t>
          </w:r>
        </w:p>
      </w:docPartBody>
    </w:docPart>
    <w:docPart>
      <w:docPartPr>
        <w:name w:val="F89CC9B45AD1491AA4D72AFEC83F11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EF29147-022D-4913-8F86-ECC4B483B614}"/>
      </w:docPartPr>
      <w:docPartBody>
        <w:p w:rsidR="00000000" w:rsidRDefault="002E066B" w:rsidP="002E066B">
          <w:pPr>
            <w:pStyle w:val="F89CC9B45AD1491AA4D72AFEC83F11538"/>
          </w:pPr>
          <w:r>
            <w:rPr>
              <w:rStyle w:val="TextodoEspaoReservado"/>
            </w:rPr>
            <w:t>Número do RA</w:t>
          </w:r>
        </w:p>
      </w:docPartBody>
    </w:docPart>
    <w:docPart>
      <w:docPartPr>
        <w:name w:val="3EF1DF93E39E423ABA2081C145B0A0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5BB818-9A96-4C88-A7E5-90EA32E58F06}"/>
      </w:docPartPr>
      <w:docPartBody>
        <w:p w:rsidR="00000000" w:rsidRDefault="002E066B" w:rsidP="002E066B">
          <w:pPr>
            <w:pStyle w:val="3EF1DF93E39E423ABA2081C145B0A0248"/>
          </w:pPr>
          <w:r>
            <w:rPr>
              <w:rStyle w:val="TextodoEspaoReservado"/>
            </w:rPr>
            <w:t>Carga horária</w:t>
          </w:r>
        </w:p>
      </w:docPartBody>
    </w:docPart>
    <w:docPart>
      <w:docPartPr>
        <w:name w:val="B283005CE0CD48B5800F6BFAC0CB4D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FBB399-7F2A-47CA-BC11-E2A2BC69F1AB}"/>
      </w:docPartPr>
      <w:docPartBody>
        <w:p w:rsidR="00000000" w:rsidRDefault="002E066B" w:rsidP="002E066B">
          <w:pPr>
            <w:pStyle w:val="B283005CE0CD48B5800F6BFAC0CB4D7A8"/>
          </w:pPr>
          <w:r w:rsidRPr="0096435B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18A464BD11340388B46A1C12497CC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E1A8CD-17F3-45DB-A10D-3C67F40722FF}"/>
      </w:docPartPr>
      <w:docPartBody>
        <w:p w:rsidR="00000000" w:rsidRDefault="002E066B" w:rsidP="002E066B">
          <w:pPr>
            <w:pStyle w:val="E18A464BD11340388B46A1C12497CC5A4"/>
          </w:pPr>
          <w:r>
            <w:rPr>
              <w:rStyle w:val="TextodoEspaoReservado"/>
            </w:rPr>
            <w:t>Insira seu nome completo.</w:t>
          </w:r>
        </w:p>
      </w:docPartBody>
    </w:docPart>
    <w:docPart>
      <w:docPartPr>
        <w:name w:val="89BDCF3629F64A108AABEA660B87101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E2862B-B4AB-4189-941D-942C12FB26A0}"/>
      </w:docPartPr>
      <w:docPartBody>
        <w:p w:rsidR="00000000" w:rsidRDefault="002E066B" w:rsidP="002E066B">
          <w:pPr>
            <w:pStyle w:val="89BDCF3629F64A108AABEA660B8710174"/>
          </w:pPr>
          <w:r>
            <w:rPr>
              <w:rStyle w:val="TextodoEspaoReservado"/>
            </w:rPr>
            <w:t>Digite seu RA</w:t>
          </w:r>
        </w:p>
      </w:docPartBody>
    </w:docPart>
    <w:docPart>
      <w:docPartPr>
        <w:name w:val="0B3BE200053D440194E9B4A759A445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9127C18-FC73-43FB-9840-6B592D1E3EFD}"/>
      </w:docPartPr>
      <w:docPartBody>
        <w:p w:rsidR="00000000" w:rsidRDefault="002E066B" w:rsidP="002E066B">
          <w:pPr>
            <w:pStyle w:val="0B3BE200053D440194E9B4A759A4453C4"/>
          </w:pPr>
          <w:r>
            <w:rPr>
              <w:rStyle w:val="TextodoEspaoReservado"/>
            </w:rPr>
            <w:t>Insira seu e-mail</w:t>
          </w:r>
        </w:p>
      </w:docPartBody>
    </w:docPart>
    <w:docPart>
      <w:docPartPr>
        <w:name w:val="545497FCF27F4362AE529FDC2786F06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A00828-CC21-488F-8C5B-4448B038921A}"/>
      </w:docPartPr>
      <w:docPartBody>
        <w:p w:rsidR="00000000" w:rsidRDefault="002E066B" w:rsidP="002E066B">
          <w:pPr>
            <w:pStyle w:val="545497FCF27F4362AE529FDC2786F06E4"/>
          </w:pPr>
          <w:r w:rsidRPr="00FC2D11">
            <w:rPr>
              <w:rStyle w:val="TextodoEspaoReservado"/>
            </w:rPr>
            <w:t>Insira</w:t>
          </w:r>
          <w:r w:rsidRPr="00D843C7">
            <w:rPr>
              <w:rStyle w:val="TextodoEspaoReservado"/>
            </w:rPr>
            <w:t xml:space="preserve"> a data.</w:t>
          </w:r>
        </w:p>
      </w:docPartBody>
    </w:docPart>
    <w:docPart>
      <w:docPartPr>
        <w:name w:val="9B755D91AA904857A23806B05A4FA3F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48D59E-A9BB-4025-9D06-547DC52DE83D}"/>
      </w:docPartPr>
      <w:docPartBody>
        <w:p w:rsidR="00000000" w:rsidRDefault="002E066B" w:rsidP="002E066B">
          <w:pPr>
            <w:pStyle w:val="9B755D91AA904857A23806B05A4FA3F74"/>
          </w:pPr>
          <w:r>
            <w:rPr>
              <w:rStyle w:val="TextodoEspaoReservado"/>
            </w:rPr>
            <w:t>Insira o nome do curso</w:t>
          </w:r>
        </w:p>
      </w:docPartBody>
    </w:docPart>
    <w:docPart>
      <w:docPartPr>
        <w:name w:val="58A2A6A065B2446ABF7A3ED0548BDE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7157E2-325F-4B76-B981-E7F1110FD1AA}"/>
      </w:docPartPr>
      <w:docPartBody>
        <w:p w:rsidR="00000000" w:rsidRDefault="002E066B" w:rsidP="002E066B">
          <w:pPr>
            <w:pStyle w:val="58A2A6A065B2446ABF7A3ED0548BDE874"/>
          </w:pPr>
          <w:r>
            <w:rPr>
              <w:rStyle w:val="TextodoEspaoReservado"/>
            </w:rPr>
            <w:t>Série</w:t>
          </w:r>
        </w:p>
      </w:docPartBody>
    </w:docPart>
    <w:docPart>
      <w:docPartPr>
        <w:name w:val="C9BCD9298D534915A0661268ECF713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3CB2CF-D743-42E3-AB5E-CA3E4B0CEAF1}"/>
      </w:docPartPr>
      <w:docPartBody>
        <w:p w:rsidR="00000000" w:rsidRDefault="002E066B" w:rsidP="002E066B">
          <w:pPr>
            <w:pStyle w:val="C9BCD9298D534915A0661268ECF713CB2"/>
          </w:pPr>
          <w:r>
            <w:rPr>
              <w:rStyle w:val="TextodoEspaoReservado"/>
            </w:rPr>
            <w:t>Nome completo</w:t>
          </w:r>
          <w:r w:rsidRPr="0096435B">
            <w:rPr>
              <w:rStyle w:val="TextodoEspaoReservado"/>
            </w:rPr>
            <w:t>.</w:t>
          </w:r>
        </w:p>
      </w:docPartBody>
    </w:docPart>
    <w:docPart>
      <w:docPartPr>
        <w:name w:val="3B751DD9F31141CAB9F6F9E8B037E9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DF79F5-8B7F-4E70-B658-A8A65F554E7D}"/>
      </w:docPartPr>
      <w:docPartBody>
        <w:p w:rsidR="00000000" w:rsidRDefault="002E066B" w:rsidP="002E066B">
          <w:pPr>
            <w:pStyle w:val="3B751DD9F31141CAB9F6F9E8B037E9FF"/>
          </w:pPr>
          <w:r>
            <w:rPr>
              <w:rStyle w:val="TextodoEspaoReservado"/>
            </w:rPr>
            <w:t>Insira o nome do responsáv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Bold">
    <w:altName w:val="Helvetic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66B"/>
    <w:rsid w:val="002E066B"/>
    <w:rsid w:val="006C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E066B"/>
    <w:rPr>
      <w:color w:val="808080"/>
    </w:rPr>
  </w:style>
  <w:style w:type="paragraph" w:customStyle="1" w:styleId="5C789EAAD48B4CE59758D956CC7A2E4F">
    <w:name w:val="5C789EAAD48B4CE59758D956CC7A2E4F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7CF816B120A149F4BC9153732175A7B8">
    <w:name w:val="7CF816B120A149F4BC9153732175A7B8"/>
    <w:rsid w:val="002E066B"/>
  </w:style>
  <w:style w:type="paragraph" w:customStyle="1" w:styleId="26AF072F3F384288AD19FD0591E7A91F">
    <w:name w:val="26AF072F3F384288AD19FD0591E7A91F"/>
    <w:rsid w:val="002E066B"/>
  </w:style>
  <w:style w:type="paragraph" w:customStyle="1" w:styleId="D3D1A420C26E423A96E7E8B3E30990C3">
    <w:name w:val="D3D1A420C26E423A96E7E8B3E30990C3"/>
    <w:rsid w:val="002E066B"/>
  </w:style>
  <w:style w:type="paragraph" w:customStyle="1" w:styleId="5348949978A5469F8554985D118CE6AE">
    <w:name w:val="5348949978A5469F8554985D118CE6AE"/>
    <w:rsid w:val="002E066B"/>
  </w:style>
  <w:style w:type="paragraph" w:customStyle="1" w:styleId="EF6CEBA68196419F8F8BC4ED9DF94365">
    <w:name w:val="EF6CEBA68196419F8F8BC4ED9DF9436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757F99D6C7394F47957738D1B17FDFAC">
    <w:name w:val="757F99D6C7394F47957738D1B17FDFAC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8D582B88BEC54E3FA9F86D0C6D6D0543">
    <w:name w:val="8D582B88BEC54E3FA9F86D0C6D6D054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4EB9DC6DE8442A69A8FA5C982724D5F">
    <w:name w:val="B4EB9DC6DE8442A69A8FA5C982724D5F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6CDE7C4CAE624043886CD4DD4C453D57">
    <w:name w:val="6CDE7C4CAE624043886CD4DD4C453D57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93246B7316C4468F9E8D74C973EC55D3">
    <w:name w:val="93246B7316C4468F9E8D74C973EC55D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AEA0C8E6044A417DB544864CDD2AB792">
    <w:name w:val="AEA0C8E6044A417DB544864CDD2AB79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2890957877CF45FDAB2CDFD16CFF46BA">
    <w:name w:val="2890957877CF45FDAB2CDFD16CFF46BA"/>
    <w:rsid w:val="002E066B"/>
    <w:pPr>
      <w:spacing w:after="200" w:line="276" w:lineRule="auto"/>
    </w:pPr>
    <w:rPr>
      <w:rFonts w:eastAsiaTheme="minorHAnsi"/>
      <w:lang w:eastAsia="en-US"/>
    </w:rPr>
  </w:style>
  <w:style w:type="character" w:customStyle="1" w:styleId="Anoecidade">
    <w:name w:val="Ano e cidade"/>
    <w:basedOn w:val="Fontepargpadro"/>
    <w:uiPriority w:val="1"/>
    <w:rsid w:val="002E066B"/>
    <w:rPr>
      <w:rFonts w:ascii="Arial" w:hAnsi="Arial"/>
      <w:sz w:val="28"/>
    </w:rPr>
  </w:style>
  <w:style w:type="paragraph" w:customStyle="1" w:styleId="B0D51FFAB7044FD6AB5BEFD94CECBF5E">
    <w:name w:val="B0D51FFAB7044FD6AB5BEFD94CECBF5E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654C770F6154F249F2FED965AE29347">
    <w:name w:val="B654C770F6154F249F2FED965AE29347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45F8B6E2025C473CA446DCE8C3A1F3FD">
    <w:name w:val="45F8B6E2025C473CA446DCE8C3A1F3FD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7CF816B120A149F4BC9153732175A7B81">
    <w:name w:val="7CF816B120A149F4BC9153732175A7B8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26AF072F3F384288AD19FD0591E7A91F1">
    <w:name w:val="26AF072F3F384288AD19FD0591E7A91F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D3D1A420C26E423A96E7E8B3E30990C31">
    <w:name w:val="D3D1A420C26E423A96E7E8B3E30990C3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5348949978A5469F8554985D118CE6AE1">
    <w:name w:val="5348949978A5469F8554985D118CE6AE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538F5C8B311D401CB08DF4971BEAA27F">
    <w:name w:val="538F5C8B311D401CB08DF4971BEAA27F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1A41567B847E47EF97D22BCA4E5FA6AB">
    <w:name w:val="1A41567B847E47EF97D22BCA4E5FA6AB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11EDA1ADCC20402FBADF35923BB537A2">
    <w:name w:val="11EDA1ADCC20402FBADF35923BB537A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F89CC9B45AD1491AA4D72AFEC83F1153">
    <w:name w:val="F89CC9B45AD1491AA4D72AFEC83F115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3EF1DF93E39E423ABA2081C145B0A024">
    <w:name w:val="3EF1DF93E39E423ABA2081C145B0A02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283005CE0CD48B5800F6BFAC0CB4D7A">
    <w:name w:val="B283005CE0CD48B5800F6BFAC0CB4D7A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EF6CEBA68196419F8F8BC4ED9DF943651">
    <w:name w:val="EF6CEBA68196419F8F8BC4ED9DF94365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757F99D6C7394F47957738D1B17FDFAC1">
    <w:name w:val="757F99D6C7394F47957738D1B17FDFAC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8D582B88BEC54E3FA9F86D0C6D6D05431">
    <w:name w:val="8D582B88BEC54E3FA9F86D0C6D6D0543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4EB9DC6DE8442A69A8FA5C982724D5F1">
    <w:name w:val="B4EB9DC6DE8442A69A8FA5C982724D5F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6CDE7C4CAE624043886CD4DD4C453D571">
    <w:name w:val="6CDE7C4CAE624043886CD4DD4C453D57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93246B7316C4468F9E8D74C973EC55D31">
    <w:name w:val="93246B7316C4468F9E8D74C973EC55D3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AEA0C8E6044A417DB544864CDD2AB7921">
    <w:name w:val="AEA0C8E6044A417DB544864CDD2AB792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2890957877CF45FDAB2CDFD16CFF46BA1">
    <w:name w:val="2890957877CF45FDAB2CDFD16CFF46BA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0D51FFAB7044FD6AB5BEFD94CECBF5E1">
    <w:name w:val="B0D51FFAB7044FD6AB5BEFD94CECBF5E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654C770F6154F249F2FED965AE293471">
    <w:name w:val="B654C770F6154F249F2FED965AE29347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45F8B6E2025C473CA446DCE8C3A1F3FD1">
    <w:name w:val="45F8B6E2025C473CA446DCE8C3A1F3FD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7CF816B120A149F4BC9153732175A7B82">
    <w:name w:val="7CF816B120A149F4BC9153732175A7B8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26AF072F3F384288AD19FD0591E7A91F2">
    <w:name w:val="26AF072F3F384288AD19FD0591E7A91F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D3D1A420C26E423A96E7E8B3E30990C32">
    <w:name w:val="D3D1A420C26E423A96E7E8B3E30990C3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5348949978A5469F8554985D118CE6AE2">
    <w:name w:val="5348949978A5469F8554985D118CE6AE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538F5C8B311D401CB08DF4971BEAA27F1">
    <w:name w:val="538F5C8B311D401CB08DF4971BEAA27F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1A41567B847E47EF97D22BCA4E5FA6AB1">
    <w:name w:val="1A41567B847E47EF97D22BCA4E5FA6AB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11EDA1ADCC20402FBADF35923BB537A21">
    <w:name w:val="11EDA1ADCC20402FBADF35923BB537A2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F89CC9B45AD1491AA4D72AFEC83F11531">
    <w:name w:val="F89CC9B45AD1491AA4D72AFEC83F1153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3EF1DF93E39E423ABA2081C145B0A0241">
    <w:name w:val="3EF1DF93E39E423ABA2081C145B0A024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283005CE0CD48B5800F6BFAC0CB4D7A1">
    <w:name w:val="B283005CE0CD48B5800F6BFAC0CB4D7A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EF6CEBA68196419F8F8BC4ED9DF943652">
    <w:name w:val="EF6CEBA68196419F8F8BC4ED9DF94365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757F99D6C7394F47957738D1B17FDFAC2">
    <w:name w:val="757F99D6C7394F47957738D1B17FDFAC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8D582B88BEC54E3FA9F86D0C6D6D05432">
    <w:name w:val="8D582B88BEC54E3FA9F86D0C6D6D0543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4EB9DC6DE8442A69A8FA5C982724D5F2">
    <w:name w:val="B4EB9DC6DE8442A69A8FA5C982724D5F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6CDE7C4CAE624043886CD4DD4C453D572">
    <w:name w:val="6CDE7C4CAE624043886CD4DD4C453D57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93246B7316C4468F9E8D74C973EC55D32">
    <w:name w:val="93246B7316C4468F9E8D74C973EC55D3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AEA0C8E6044A417DB544864CDD2AB7922">
    <w:name w:val="AEA0C8E6044A417DB544864CDD2AB792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2890957877CF45FDAB2CDFD16CFF46BA2">
    <w:name w:val="2890957877CF45FDAB2CDFD16CFF46BA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0D51FFAB7044FD6AB5BEFD94CECBF5E2">
    <w:name w:val="B0D51FFAB7044FD6AB5BEFD94CECBF5E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654C770F6154F249F2FED965AE293472">
    <w:name w:val="B654C770F6154F249F2FED965AE29347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45F8B6E2025C473CA446DCE8C3A1F3FD2">
    <w:name w:val="45F8B6E2025C473CA446DCE8C3A1F3FD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7CF816B120A149F4BC9153732175A7B83">
    <w:name w:val="7CF816B120A149F4BC9153732175A7B8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26AF072F3F384288AD19FD0591E7A91F3">
    <w:name w:val="26AF072F3F384288AD19FD0591E7A91F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D3D1A420C26E423A96E7E8B3E30990C33">
    <w:name w:val="D3D1A420C26E423A96E7E8B3E30990C3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5348949978A5469F8554985D118CE6AE3">
    <w:name w:val="5348949978A5469F8554985D118CE6AE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538F5C8B311D401CB08DF4971BEAA27F2">
    <w:name w:val="538F5C8B311D401CB08DF4971BEAA27F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1A41567B847E47EF97D22BCA4E5FA6AB2">
    <w:name w:val="1A41567B847E47EF97D22BCA4E5FA6AB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11EDA1ADCC20402FBADF35923BB537A22">
    <w:name w:val="11EDA1ADCC20402FBADF35923BB537A2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F89CC9B45AD1491AA4D72AFEC83F11532">
    <w:name w:val="F89CC9B45AD1491AA4D72AFEC83F1153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3EF1DF93E39E423ABA2081C145B0A0242">
    <w:name w:val="3EF1DF93E39E423ABA2081C145B0A024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283005CE0CD48B5800F6BFAC0CB4D7A2">
    <w:name w:val="B283005CE0CD48B5800F6BFAC0CB4D7A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757F99D6C7394F47957738D1B17FDFAC3">
    <w:name w:val="757F99D6C7394F47957738D1B17FDFAC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8D582B88BEC54E3FA9F86D0C6D6D05433">
    <w:name w:val="8D582B88BEC54E3FA9F86D0C6D6D0543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4EB9DC6DE8442A69A8FA5C982724D5F3">
    <w:name w:val="B4EB9DC6DE8442A69A8FA5C982724D5F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6CDE7C4CAE624043886CD4DD4C453D573">
    <w:name w:val="6CDE7C4CAE624043886CD4DD4C453D57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93246B7316C4468F9E8D74C973EC55D33">
    <w:name w:val="93246B7316C4468F9E8D74C973EC55D3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AEA0C8E6044A417DB544864CDD2AB7923">
    <w:name w:val="AEA0C8E6044A417DB544864CDD2AB792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2890957877CF45FDAB2CDFD16CFF46BA3">
    <w:name w:val="2890957877CF45FDAB2CDFD16CFF46BA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0D51FFAB7044FD6AB5BEFD94CECBF5E3">
    <w:name w:val="B0D51FFAB7044FD6AB5BEFD94CECBF5E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654C770F6154F249F2FED965AE293473">
    <w:name w:val="B654C770F6154F249F2FED965AE29347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45F8B6E2025C473CA446DCE8C3A1F3FD3">
    <w:name w:val="45F8B6E2025C473CA446DCE8C3A1F3FD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7CF816B120A149F4BC9153732175A7B84">
    <w:name w:val="7CF816B120A149F4BC9153732175A7B8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26AF072F3F384288AD19FD0591E7A91F4">
    <w:name w:val="26AF072F3F384288AD19FD0591E7A91F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D3D1A420C26E423A96E7E8B3E30990C34">
    <w:name w:val="D3D1A420C26E423A96E7E8B3E30990C3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5348949978A5469F8554985D118CE6AE4">
    <w:name w:val="5348949978A5469F8554985D118CE6AE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538F5C8B311D401CB08DF4971BEAA27F3">
    <w:name w:val="538F5C8B311D401CB08DF4971BEAA27F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1A41567B847E47EF97D22BCA4E5FA6AB3">
    <w:name w:val="1A41567B847E47EF97D22BCA4E5FA6AB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11EDA1ADCC20402FBADF35923BB537A23">
    <w:name w:val="11EDA1ADCC20402FBADF35923BB537A2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F89CC9B45AD1491AA4D72AFEC83F11533">
    <w:name w:val="F89CC9B45AD1491AA4D72AFEC83F1153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3EF1DF93E39E423ABA2081C145B0A0243">
    <w:name w:val="3EF1DF93E39E423ABA2081C145B0A024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283005CE0CD48B5800F6BFAC0CB4D7A3">
    <w:name w:val="B283005CE0CD48B5800F6BFAC0CB4D7A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DAE8A89675343B689EBD865B6C34537">
    <w:name w:val="BDAE8A89675343B689EBD865B6C34537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FABA391E79CF47B2B94AF40A96C85A7D">
    <w:name w:val="FABA391E79CF47B2B94AF40A96C85A7D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617D7684C9F240FB9FB8D7E45085BA0D">
    <w:name w:val="617D7684C9F240FB9FB8D7E45085BA0D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4EB9DC6DE8442A69A8FA5C982724D5F4">
    <w:name w:val="B4EB9DC6DE8442A69A8FA5C982724D5F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6CDE7C4CAE624043886CD4DD4C453D574">
    <w:name w:val="6CDE7C4CAE624043886CD4DD4C453D57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93246B7316C4468F9E8D74C973EC55D34">
    <w:name w:val="93246B7316C4468F9E8D74C973EC55D3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AEA0C8E6044A417DB544864CDD2AB7924">
    <w:name w:val="AEA0C8E6044A417DB544864CDD2AB792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2890957877CF45FDAB2CDFD16CFF46BA4">
    <w:name w:val="2890957877CF45FDAB2CDFD16CFF46BA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0D51FFAB7044FD6AB5BEFD94CECBF5E4">
    <w:name w:val="B0D51FFAB7044FD6AB5BEFD94CECBF5E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654C770F6154F249F2FED965AE293474">
    <w:name w:val="B654C770F6154F249F2FED965AE29347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45F8B6E2025C473CA446DCE8C3A1F3FD4">
    <w:name w:val="45F8B6E2025C473CA446DCE8C3A1F3FD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7CF816B120A149F4BC9153732175A7B85">
    <w:name w:val="7CF816B120A149F4BC9153732175A7B8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26AF072F3F384288AD19FD0591E7A91F5">
    <w:name w:val="26AF072F3F384288AD19FD0591E7A91F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D3D1A420C26E423A96E7E8B3E30990C35">
    <w:name w:val="D3D1A420C26E423A96E7E8B3E30990C3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5348949978A5469F8554985D118CE6AE5">
    <w:name w:val="5348949978A5469F8554985D118CE6AE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538F5C8B311D401CB08DF4971BEAA27F4">
    <w:name w:val="538F5C8B311D401CB08DF4971BEAA27F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1A41567B847E47EF97D22BCA4E5FA6AB4">
    <w:name w:val="1A41567B847E47EF97D22BCA4E5FA6AB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11EDA1ADCC20402FBADF35923BB537A24">
    <w:name w:val="11EDA1ADCC20402FBADF35923BB537A2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F89CC9B45AD1491AA4D72AFEC83F11534">
    <w:name w:val="F89CC9B45AD1491AA4D72AFEC83F1153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3EF1DF93E39E423ABA2081C145B0A0244">
    <w:name w:val="3EF1DF93E39E423ABA2081C145B0A024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283005CE0CD48B5800F6BFAC0CB4D7A4">
    <w:name w:val="B283005CE0CD48B5800F6BFAC0CB4D7A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A2D211E0F0124C35AA71EB8EC25335AE">
    <w:name w:val="A2D211E0F0124C35AA71EB8EC25335AE"/>
    <w:rsid w:val="002E066B"/>
  </w:style>
  <w:style w:type="paragraph" w:customStyle="1" w:styleId="AA7F30677EFD46359950A4DDB589EC62">
    <w:name w:val="AA7F30677EFD46359950A4DDB589EC62"/>
    <w:rsid w:val="002E066B"/>
  </w:style>
  <w:style w:type="paragraph" w:customStyle="1" w:styleId="7155DC41D53F4CAE94085761348F0AE8">
    <w:name w:val="7155DC41D53F4CAE94085761348F0AE8"/>
    <w:rsid w:val="002E066B"/>
  </w:style>
  <w:style w:type="paragraph" w:customStyle="1" w:styleId="B902CE9A9EF341FFA26D78B572C3C478">
    <w:name w:val="B902CE9A9EF341FFA26D78B572C3C478"/>
    <w:rsid w:val="002E066B"/>
  </w:style>
  <w:style w:type="paragraph" w:customStyle="1" w:styleId="DBA884053F2E47FC931D5DDE343C4F15">
    <w:name w:val="DBA884053F2E47FC931D5DDE343C4F15"/>
    <w:rsid w:val="002E066B"/>
  </w:style>
  <w:style w:type="paragraph" w:customStyle="1" w:styleId="79C2775A667D40F6A5FAB41D8359EBE3">
    <w:name w:val="79C2775A667D40F6A5FAB41D8359EBE3"/>
    <w:rsid w:val="002E066B"/>
  </w:style>
  <w:style w:type="paragraph" w:customStyle="1" w:styleId="E18A464BD11340388B46A1C12497CC5A">
    <w:name w:val="E18A464BD11340388B46A1C12497CC5A"/>
    <w:rsid w:val="002E066B"/>
  </w:style>
  <w:style w:type="paragraph" w:customStyle="1" w:styleId="89BDCF3629F64A108AABEA660B871017">
    <w:name w:val="89BDCF3629F64A108AABEA660B871017"/>
    <w:rsid w:val="002E066B"/>
  </w:style>
  <w:style w:type="paragraph" w:customStyle="1" w:styleId="0B3BE200053D440194E9B4A759A4453C">
    <w:name w:val="0B3BE200053D440194E9B4A759A4453C"/>
    <w:rsid w:val="002E066B"/>
  </w:style>
  <w:style w:type="paragraph" w:customStyle="1" w:styleId="545497FCF27F4362AE529FDC2786F06E">
    <w:name w:val="545497FCF27F4362AE529FDC2786F06E"/>
    <w:rsid w:val="002E066B"/>
  </w:style>
  <w:style w:type="paragraph" w:customStyle="1" w:styleId="9B755D91AA904857A23806B05A4FA3F7">
    <w:name w:val="9B755D91AA904857A23806B05A4FA3F7"/>
    <w:rsid w:val="002E066B"/>
  </w:style>
  <w:style w:type="paragraph" w:customStyle="1" w:styleId="58A2A6A065B2446ABF7A3ED0548BDE87">
    <w:name w:val="58A2A6A065B2446ABF7A3ED0548BDE87"/>
    <w:rsid w:val="002E066B"/>
  </w:style>
  <w:style w:type="paragraph" w:customStyle="1" w:styleId="BDAE8A89675343B689EBD865B6C345371">
    <w:name w:val="BDAE8A89675343B689EBD865B6C34537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FABA391E79CF47B2B94AF40A96C85A7D1">
    <w:name w:val="FABA391E79CF47B2B94AF40A96C85A7D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617D7684C9F240FB9FB8D7E45085BA0D1">
    <w:name w:val="617D7684C9F240FB9FB8D7E45085BA0D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4EB9DC6DE8442A69A8FA5C982724D5F5">
    <w:name w:val="B4EB9DC6DE8442A69A8FA5C982724D5F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6CDE7C4CAE624043886CD4DD4C453D575">
    <w:name w:val="6CDE7C4CAE624043886CD4DD4C453D57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93246B7316C4468F9E8D74C973EC55D35">
    <w:name w:val="93246B7316C4468F9E8D74C973EC55D3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AEA0C8E6044A417DB544864CDD2AB7925">
    <w:name w:val="AEA0C8E6044A417DB544864CDD2AB792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2890957877CF45FDAB2CDFD16CFF46BA5">
    <w:name w:val="2890957877CF45FDAB2CDFD16CFF46BA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0D51FFAB7044FD6AB5BEFD94CECBF5E5">
    <w:name w:val="B0D51FFAB7044FD6AB5BEFD94CECBF5E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654C770F6154F249F2FED965AE293475">
    <w:name w:val="B654C770F6154F249F2FED965AE29347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45F8B6E2025C473CA446DCE8C3A1F3FD5">
    <w:name w:val="45F8B6E2025C473CA446DCE8C3A1F3FD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A2D211E0F0124C35AA71EB8EC25335AE1">
    <w:name w:val="A2D211E0F0124C35AA71EB8EC25335AE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AA7F30677EFD46359950A4DDB589EC621">
    <w:name w:val="AA7F30677EFD46359950A4DDB589EC62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7155DC41D53F4CAE94085761348F0AE81">
    <w:name w:val="7155DC41D53F4CAE94085761348F0AE8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902CE9A9EF341FFA26D78B572C3C4781">
    <w:name w:val="B902CE9A9EF341FFA26D78B572C3C478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DBA884053F2E47FC931D5DDE343C4F151">
    <w:name w:val="DBA884053F2E47FC931D5DDE343C4F15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79C2775A667D40F6A5FAB41D8359EBE31">
    <w:name w:val="79C2775A667D40F6A5FAB41D8359EBE3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E18A464BD11340388B46A1C12497CC5A1">
    <w:name w:val="E18A464BD11340388B46A1C12497CC5A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89BDCF3629F64A108AABEA660B8710171">
    <w:name w:val="89BDCF3629F64A108AABEA660B871017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0B3BE200053D440194E9B4A759A4453C1">
    <w:name w:val="0B3BE200053D440194E9B4A759A4453C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545497FCF27F4362AE529FDC2786F06E1">
    <w:name w:val="545497FCF27F4362AE529FDC2786F06E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9B755D91AA904857A23806B05A4FA3F71">
    <w:name w:val="9B755D91AA904857A23806B05A4FA3F7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58A2A6A065B2446ABF7A3ED0548BDE871">
    <w:name w:val="58A2A6A065B2446ABF7A3ED0548BDE87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1A41567B847E47EF97D22BCA4E5FA6AB5">
    <w:name w:val="1A41567B847E47EF97D22BCA4E5FA6AB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11EDA1ADCC20402FBADF35923BB537A25">
    <w:name w:val="11EDA1ADCC20402FBADF35923BB537A2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F89CC9B45AD1491AA4D72AFEC83F11535">
    <w:name w:val="F89CC9B45AD1491AA4D72AFEC83F1153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3EF1DF93E39E423ABA2081C145B0A0245">
    <w:name w:val="3EF1DF93E39E423ABA2081C145B0A024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283005CE0CD48B5800F6BFAC0CB4D7A5">
    <w:name w:val="B283005CE0CD48B5800F6BFAC0CB4D7A5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DAE8A89675343B689EBD865B6C345372">
    <w:name w:val="BDAE8A89675343B689EBD865B6C34537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FABA391E79CF47B2B94AF40A96C85A7D2">
    <w:name w:val="FABA391E79CF47B2B94AF40A96C85A7D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617D7684C9F240FB9FB8D7E45085BA0D2">
    <w:name w:val="617D7684C9F240FB9FB8D7E45085BA0D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4EB9DC6DE8442A69A8FA5C982724D5F6">
    <w:name w:val="B4EB9DC6DE8442A69A8FA5C982724D5F6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6CDE7C4CAE624043886CD4DD4C453D576">
    <w:name w:val="6CDE7C4CAE624043886CD4DD4C453D576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93246B7316C4468F9E8D74C973EC55D36">
    <w:name w:val="93246B7316C4468F9E8D74C973EC55D36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AEA0C8E6044A417DB544864CDD2AB7926">
    <w:name w:val="AEA0C8E6044A417DB544864CDD2AB7926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2890957877CF45FDAB2CDFD16CFF46BA6">
    <w:name w:val="2890957877CF45FDAB2CDFD16CFF46BA6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0D51FFAB7044FD6AB5BEFD94CECBF5E6">
    <w:name w:val="B0D51FFAB7044FD6AB5BEFD94CECBF5E6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654C770F6154F249F2FED965AE293476">
    <w:name w:val="B654C770F6154F249F2FED965AE293476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45F8B6E2025C473CA446DCE8C3A1F3FD6">
    <w:name w:val="45F8B6E2025C473CA446DCE8C3A1F3FD6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A2D211E0F0124C35AA71EB8EC25335AE2">
    <w:name w:val="A2D211E0F0124C35AA71EB8EC25335AE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AA7F30677EFD46359950A4DDB589EC622">
    <w:name w:val="AA7F30677EFD46359950A4DDB589EC62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7155DC41D53F4CAE94085761348F0AE82">
    <w:name w:val="7155DC41D53F4CAE94085761348F0AE8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902CE9A9EF341FFA26D78B572C3C4782">
    <w:name w:val="B902CE9A9EF341FFA26D78B572C3C478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DBA884053F2E47FC931D5DDE343C4F152">
    <w:name w:val="DBA884053F2E47FC931D5DDE343C4F15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79C2775A667D40F6A5FAB41D8359EBE32">
    <w:name w:val="79C2775A667D40F6A5FAB41D8359EBE3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E18A464BD11340388B46A1C12497CC5A2">
    <w:name w:val="E18A464BD11340388B46A1C12497CC5A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89BDCF3629F64A108AABEA660B8710172">
    <w:name w:val="89BDCF3629F64A108AABEA660B871017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0B3BE200053D440194E9B4A759A4453C2">
    <w:name w:val="0B3BE200053D440194E9B4A759A4453C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545497FCF27F4362AE529FDC2786F06E2">
    <w:name w:val="545497FCF27F4362AE529FDC2786F06E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9B755D91AA904857A23806B05A4FA3F72">
    <w:name w:val="9B755D91AA904857A23806B05A4FA3F7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58A2A6A065B2446ABF7A3ED0548BDE872">
    <w:name w:val="58A2A6A065B2446ABF7A3ED0548BDE87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C9BCD9298D534915A0661268ECF713CB">
    <w:name w:val="C9BCD9298D534915A0661268ECF713CB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1A41567B847E47EF97D22BCA4E5FA6AB6">
    <w:name w:val="1A41567B847E47EF97D22BCA4E5FA6AB6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11EDA1ADCC20402FBADF35923BB537A26">
    <w:name w:val="11EDA1ADCC20402FBADF35923BB537A26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F89CC9B45AD1491AA4D72AFEC83F11536">
    <w:name w:val="F89CC9B45AD1491AA4D72AFEC83F11536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3EF1DF93E39E423ABA2081C145B0A0246">
    <w:name w:val="3EF1DF93E39E423ABA2081C145B0A0246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283005CE0CD48B5800F6BFAC0CB4D7A6">
    <w:name w:val="B283005CE0CD48B5800F6BFAC0CB4D7A6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E18A464BD11340388B46A1C12497CC5A3">
    <w:name w:val="E18A464BD11340388B46A1C12497CC5A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89BDCF3629F64A108AABEA660B8710173">
    <w:name w:val="89BDCF3629F64A108AABEA660B871017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0B3BE200053D440194E9B4A759A4453C3">
    <w:name w:val="0B3BE200053D440194E9B4A759A4453C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545497FCF27F4362AE529FDC2786F06E3">
    <w:name w:val="545497FCF27F4362AE529FDC2786F06E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9B755D91AA904857A23806B05A4FA3F73">
    <w:name w:val="9B755D91AA904857A23806B05A4FA3F7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58A2A6A065B2446ABF7A3ED0548BDE873">
    <w:name w:val="58A2A6A065B2446ABF7A3ED0548BDE873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C9BCD9298D534915A0661268ECF713CB1">
    <w:name w:val="C9BCD9298D534915A0661268ECF713CB1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1A41567B847E47EF97D22BCA4E5FA6AB7">
    <w:name w:val="1A41567B847E47EF97D22BCA4E5FA6AB7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11EDA1ADCC20402FBADF35923BB537A27">
    <w:name w:val="11EDA1ADCC20402FBADF35923BB537A27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F89CC9B45AD1491AA4D72AFEC83F11537">
    <w:name w:val="F89CC9B45AD1491AA4D72AFEC83F11537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3EF1DF93E39E423ABA2081C145B0A0247">
    <w:name w:val="3EF1DF93E39E423ABA2081C145B0A0247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283005CE0CD48B5800F6BFAC0CB4D7A7">
    <w:name w:val="B283005CE0CD48B5800F6BFAC0CB4D7A7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E18A464BD11340388B46A1C12497CC5A4">
    <w:name w:val="E18A464BD11340388B46A1C12497CC5A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89BDCF3629F64A108AABEA660B8710174">
    <w:name w:val="89BDCF3629F64A108AABEA660B871017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0B3BE200053D440194E9B4A759A4453C4">
    <w:name w:val="0B3BE200053D440194E9B4A759A4453C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545497FCF27F4362AE529FDC2786F06E4">
    <w:name w:val="545497FCF27F4362AE529FDC2786F06E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9B755D91AA904857A23806B05A4FA3F74">
    <w:name w:val="9B755D91AA904857A23806B05A4FA3F7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58A2A6A065B2446ABF7A3ED0548BDE874">
    <w:name w:val="58A2A6A065B2446ABF7A3ED0548BDE874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C9BCD9298D534915A0661268ECF713CB2">
    <w:name w:val="C9BCD9298D534915A0661268ECF713CB2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1A41567B847E47EF97D22BCA4E5FA6AB8">
    <w:name w:val="1A41567B847E47EF97D22BCA4E5FA6AB8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11EDA1ADCC20402FBADF35923BB537A28">
    <w:name w:val="11EDA1ADCC20402FBADF35923BB537A28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F89CC9B45AD1491AA4D72AFEC83F11538">
    <w:name w:val="F89CC9B45AD1491AA4D72AFEC83F11538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3EF1DF93E39E423ABA2081C145B0A0248">
    <w:name w:val="3EF1DF93E39E423ABA2081C145B0A0248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B283005CE0CD48B5800F6BFAC0CB4D7A8">
    <w:name w:val="B283005CE0CD48B5800F6BFAC0CB4D7A8"/>
    <w:rsid w:val="002E066B"/>
    <w:pPr>
      <w:spacing w:after="200" w:line="276" w:lineRule="auto"/>
    </w:pPr>
    <w:rPr>
      <w:rFonts w:eastAsiaTheme="minorHAnsi"/>
      <w:lang w:eastAsia="en-US"/>
    </w:rPr>
  </w:style>
  <w:style w:type="paragraph" w:customStyle="1" w:styleId="3B751DD9F31141CAB9F6F9E8B037E9FF">
    <w:name w:val="3B751DD9F31141CAB9F6F9E8B037E9FF"/>
    <w:rsid w:val="002E066B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97E1C-305A-446F-9DDD-EC437E39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raújo - Gerência de Design Educacional</dc:creator>
  <cp:keywords/>
  <dc:description/>
  <cp:lastModifiedBy>Renata Galdino</cp:lastModifiedBy>
  <cp:revision>3</cp:revision>
  <dcterms:created xsi:type="dcterms:W3CDTF">2014-09-18T14:52:00Z</dcterms:created>
  <dcterms:modified xsi:type="dcterms:W3CDTF">2014-09-18T14:55:00Z</dcterms:modified>
</cp:coreProperties>
</file>